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0C31032C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259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F150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5DA44421" w:rsidR="00F84BA6" w:rsidRPr="00F84BA6" w:rsidRDefault="00FF1505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7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631A290B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9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4A69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D34B247" w14:textId="0F822AC6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A69F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4A69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9A82038" w14:textId="77777777" w:rsidR="002F3446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E606A" w14:textId="77777777" w:rsidR="00C46141" w:rsidRPr="00C46141" w:rsidRDefault="00C4614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67F75B11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23D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48615A95" w:rsidR="00D47C6E" w:rsidRPr="000372BA" w:rsidRDefault="005D0416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B30220" w:rsidRPr="00B30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220">
        <w:rPr>
          <w:rFonts w:ascii="Times New Roman" w:hAnsi="Times New Roman" w:cs="Times New Roman"/>
          <w:sz w:val="28"/>
          <w:szCs w:val="28"/>
          <w:lang w:val="uk-UA"/>
        </w:rPr>
        <w:t xml:space="preserve">   Лисенко О.В.,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351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035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2597">
        <w:rPr>
          <w:rFonts w:ascii="Times New Roman" w:hAnsi="Times New Roman" w:cs="Times New Roman"/>
          <w:sz w:val="28"/>
          <w:szCs w:val="28"/>
          <w:lang w:val="uk-UA"/>
        </w:rPr>
        <w:t>Студанс Ю.І.</w:t>
      </w:r>
      <w:r w:rsidR="00B302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B388EF4" w14:textId="59DCEBCE" w:rsidR="009F6676" w:rsidRPr="00074941" w:rsidRDefault="004A69FA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0749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4941" w:rsidRPr="0007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220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14:paraId="42858FD7" w14:textId="77777777" w:rsidR="009D46AC" w:rsidRPr="002F3446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sz w:val="28"/>
          <w:szCs w:val="28"/>
          <w:lang w:val="uk-UA"/>
        </w:rPr>
        <w:lastRenderedPageBreak/>
        <w:t>С П И С О К</w:t>
      </w:r>
    </w:p>
    <w:p w14:paraId="18EC137C" w14:textId="77777777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их на засідання виконавчого комітету</w:t>
      </w:r>
    </w:p>
    <w:p w14:paraId="097A1563" w14:textId="24A55DF0" w:rsidR="00F4572D" w:rsidRPr="002B228E" w:rsidRDefault="009D46AC" w:rsidP="002B2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ів і управлінь, підприємств, організацій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543"/>
        <w:gridCol w:w="567"/>
        <w:gridCol w:w="5103"/>
      </w:tblGrid>
      <w:tr w:rsidR="00B30220" w14:paraId="36EC1992" w14:textId="77777777" w:rsidTr="00525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BC7" w14:textId="47C56574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534" w14:textId="27FC25A3" w:rsidR="00B30220" w:rsidRDefault="00B30220" w:rsidP="00B30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нчаренко Таміла Олекс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C04" w14:textId="24F83F15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6AB" w14:textId="1B692778" w:rsidR="00B30220" w:rsidRDefault="00B30220" w:rsidP="00B3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бухгалтерського обліку та звітності</w:t>
            </w:r>
          </w:p>
        </w:tc>
      </w:tr>
      <w:tr w:rsidR="00B30220" w:rsidRPr="00FA0634" w14:paraId="0CBABB74" w14:textId="77777777" w:rsidTr="00525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FB2" w14:textId="55AFE9A8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175" w14:textId="7FF69D89" w:rsidR="00B30220" w:rsidRDefault="00B30220" w:rsidP="00B30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Ольг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C45" w14:textId="330681C4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9F2" w14:textId="1BACF7EC" w:rsidR="00B30220" w:rsidRDefault="00B30220" w:rsidP="00B3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B30220" w14:paraId="7F18E954" w14:textId="77777777" w:rsidTr="00386E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208" w14:textId="58A3B276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067C" w14:textId="5939D6FC" w:rsidR="00B30220" w:rsidRDefault="00B30220" w:rsidP="00B302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алібожак Валент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1F" w14:textId="1AF96C79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A991" w14:textId="6DC31926" w:rsidR="00B30220" w:rsidRDefault="00B30220" w:rsidP="00B302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ступник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а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правління економічного розвитку</w:t>
            </w:r>
          </w:p>
        </w:tc>
      </w:tr>
      <w:tr w:rsidR="00B30220" w:rsidRPr="00FA0634" w14:paraId="1A210C48" w14:textId="77777777" w:rsidTr="000F7E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E6B" w14:textId="1B02504E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B4E" w14:textId="2910B6B8" w:rsidR="00B30220" w:rsidRDefault="00B30220" w:rsidP="00B302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Максим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E29" w14:textId="013E6CDE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809" w14:textId="52E320B8" w:rsidR="00B30220" w:rsidRDefault="00B30220" w:rsidP="00B302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головного лікаря КНП «Центр первинної медико-санітарної допомоги» Смілянської міської ради</w:t>
            </w:r>
          </w:p>
        </w:tc>
      </w:tr>
      <w:tr w:rsidR="00B30220" w14:paraId="770F2EF4" w14:textId="77777777" w:rsidTr="00123A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3C2" w14:textId="2EAE60CD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B4B" w14:textId="0ABACDF5" w:rsidR="00B30220" w:rsidRDefault="00B30220" w:rsidP="00B302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2C9" w14:textId="1A31BE9A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15A" w14:textId="530039A6" w:rsidR="00B30220" w:rsidRDefault="00B30220" w:rsidP="00B3022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0847EC" w14:paraId="36ED5E16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0D" w14:textId="069D924D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21D" w14:textId="45A8C3EF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CEF" w14:textId="767174EC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3F6" w14:textId="799F7E69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B30220" w14:paraId="4296414C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BE5" w14:textId="72C4613A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7DD" w14:textId="09B7B1E0" w:rsidR="00B30220" w:rsidRDefault="00B30220" w:rsidP="00B30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18D" w14:textId="672F8530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704" w14:textId="25155FBA" w:rsidR="00B30220" w:rsidRDefault="00B30220" w:rsidP="00B3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B30220" w14:paraId="677205CC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677" w14:textId="72D2D638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115" w14:textId="7A32B501" w:rsidR="00B30220" w:rsidRDefault="00B30220" w:rsidP="00B3022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йленко І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921" w14:textId="0656E40C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C43" w14:textId="4E775D6D" w:rsidR="00B30220" w:rsidRDefault="00B30220" w:rsidP="00B3022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архітектури, регулювання забудови та земельних відносин</w:t>
            </w:r>
          </w:p>
        </w:tc>
      </w:tr>
      <w:tr w:rsidR="000847EC" w:rsidRPr="00FA0634" w14:paraId="430A04C4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4F8" w14:textId="155048C0" w:rsidR="000847EC" w:rsidRDefault="00B30220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4D" w14:textId="12798FEE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еріна Ан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D54" w14:textId="5C935BCD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EDC" w14:textId="1C35A61C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Центр первинної медико-санітарної допомоги» Смілян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B30220" w:rsidRPr="00FA0634" w14:paraId="50CF7B1B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ABC" w14:textId="5D57FCB2" w:rsidR="00B30220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43E" w14:textId="46C45B1F" w:rsidR="00B30220" w:rsidRPr="00A052E1" w:rsidRDefault="00B30220" w:rsidP="00B3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чак Олег Ю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655" w14:textId="75E892F8" w:rsidR="00B30220" w:rsidRPr="00A052E1" w:rsidRDefault="00B30220" w:rsidP="00B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5CE" w14:textId="765B24B5" w:rsidR="00B30220" w:rsidRPr="00A052E1" w:rsidRDefault="00B30220" w:rsidP="00B3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0847EC" w14:paraId="1357BACA" w14:textId="77777777" w:rsidTr="002B22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326" w14:textId="55AD420C" w:rsidR="000847EC" w:rsidRDefault="00B30220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A53" w14:textId="4AF20345" w:rsidR="000847EC" w:rsidRDefault="000847EC" w:rsidP="000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CD3" w14:textId="41744A01" w:rsidR="000847EC" w:rsidRDefault="000847EC" w:rsidP="0008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6C0" w14:textId="2547DD55" w:rsidR="000847EC" w:rsidRDefault="000847EC" w:rsidP="0008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14:paraId="7DF632E6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E689A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911B8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DA5C0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66A6B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C2E99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B65E1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D4EB1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C292B5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3CC8C0" w14:textId="77777777" w:rsidR="000847EC" w:rsidRDefault="000847E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7C536D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082A7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9DF006" w14:textId="77777777" w:rsidR="003A52A9" w:rsidRDefault="003A52A9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0AA53" w14:textId="77777777" w:rsidR="00525110" w:rsidRDefault="0052511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DD5D1D" w14:textId="77777777" w:rsidR="00B30220" w:rsidRDefault="00B3022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5580A5" w14:textId="77777777" w:rsidR="00FF1505" w:rsidRPr="00FF1505" w:rsidRDefault="00FF1505" w:rsidP="00FF150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66680631"/>
      <w:bookmarkStart w:id="1" w:name="_Hlk169085590"/>
      <w:r w:rsidRPr="00FF1505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FF15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 </w:t>
      </w:r>
      <w:r w:rsidRPr="00FF1505">
        <w:rPr>
          <w:rFonts w:ascii="Times New Roman" w:hAnsi="Times New Roman" w:cs="Times New Roman"/>
          <w:bCs/>
          <w:sz w:val="28"/>
          <w:szCs w:val="28"/>
        </w:rPr>
        <w:t>ДЕНН</w:t>
      </w:r>
      <w:r w:rsidRPr="00FF1505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43350266" w14:textId="77777777" w:rsidR="00FF1505" w:rsidRPr="00FF1505" w:rsidRDefault="00FF1505" w:rsidP="00FF15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1505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63A9CF54" w14:textId="77777777" w:rsidR="00FF1505" w:rsidRPr="00FF1505" w:rsidRDefault="00FF1505" w:rsidP="00FF15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1505">
        <w:rPr>
          <w:rFonts w:ascii="Times New Roman" w:hAnsi="Times New Roman" w:cs="Times New Roman"/>
          <w:bCs/>
          <w:sz w:val="28"/>
          <w:szCs w:val="28"/>
          <w:lang w:val="uk-UA"/>
        </w:rPr>
        <w:t>11.07.2024</w:t>
      </w:r>
    </w:p>
    <w:p w14:paraId="0483C646" w14:textId="77777777" w:rsidR="00FF1505" w:rsidRPr="00FF1505" w:rsidRDefault="00FF1505" w:rsidP="00FF15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DBBF5F" w14:textId="77777777" w:rsidR="00FF1505" w:rsidRDefault="00FF1505" w:rsidP="00FF150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_Hlk132108358"/>
      <w:r>
        <w:rPr>
          <w:rFonts w:ascii="Times New Roman" w:hAnsi="Times New Roman"/>
          <w:b w:val="0"/>
          <w:sz w:val="28"/>
          <w:szCs w:val="28"/>
        </w:rPr>
        <w:t>1. Про квартирний облік</w:t>
      </w:r>
    </w:p>
    <w:p w14:paraId="2D4982DE" w14:textId="77777777" w:rsidR="00FF1505" w:rsidRPr="00C60F2A" w:rsidRDefault="00FF1505" w:rsidP="00FF150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C60F2A">
        <w:rPr>
          <w:rFonts w:ascii="Times New Roman" w:hAnsi="Times New Roman"/>
          <w:b w:val="0"/>
          <w:sz w:val="28"/>
          <w:szCs w:val="28"/>
        </w:rPr>
        <w:t>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782E5317" w14:textId="464B8B79" w:rsidR="00FF1505" w:rsidRDefault="00FF1505" w:rsidP="00FF150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402E3E">
        <w:rPr>
          <w:rFonts w:ascii="Times New Roman" w:hAnsi="Times New Roman"/>
          <w:b w:val="0"/>
          <w:sz w:val="28"/>
          <w:szCs w:val="28"/>
        </w:rPr>
        <w:t>Про відмову у зміні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02E3E">
        <w:rPr>
          <w:rFonts w:ascii="Times New Roman" w:hAnsi="Times New Roman"/>
          <w:b w:val="0"/>
          <w:sz w:val="28"/>
          <w:szCs w:val="28"/>
        </w:rPr>
        <w:t>приміщення та заміні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02E3E">
        <w:rPr>
          <w:rFonts w:ascii="Times New Roman" w:hAnsi="Times New Roman"/>
          <w:b w:val="0"/>
          <w:sz w:val="28"/>
          <w:szCs w:val="28"/>
        </w:rPr>
        <w:t xml:space="preserve">квартири №  по вул. </w:t>
      </w:r>
      <w:r w:rsidR="00FA0634">
        <w:rPr>
          <w:rFonts w:ascii="Times New Roman" w:hAnsi="Times New Roman"/>
          <w:b w:val="0"/>
          <w:sz w:val="28"/>
          <w:szCs w:val="28"/>
        </w:rPr>
        <w:t>АДРЕСА</w:t>
      </w:r>
    </w:p>
    <w:p w14:paraId="54DEED3C" w14:textId="03E24BB1" w:rsidR="00FA0634" w:rsidRDefault="00FF1505" w:rsidP="00FF150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3903B2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 xml:space="preserve">кімнати № по вул. </w:t>
      </w:r>
      <w:r w:rsidR="00FA0634">
        <w:rPr>
          <w:rFonts w:ascii="Times New Roman" w:hAnsi="Times New Roman"/>
          <w:b w:val="0"/>
          <w:sz w:val="28"/>
          <w:szCs w:val="28"/>
        </w:rPr>
        <w:t>АДРЕСА</w:t>
      </w:r>
      <w:r w:rsidR="00FA0634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EA309A0" w14:textId="5254C459" w:rsidR="00FA0634" w:rsidRDefault="00FF1505" w:rsidP="00FA063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3903B2">
        <w:rPr>
          <w:rFonts w:ascii="Times New Roman" w:hAnsi="Times New Roman"/>
          <w:b w:val="0"/>
          <w:sz w:val="28"/>
          <w:szCs w:val="28"/>
        </w:rPr>
        <w:t xml:space="preserve">Про надання вивільненої кімнати №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 xml:space="preserve">в гуртожитку по вул. </w:t>
      </w:r>
      <w:r w:rsidR="00FA0634">
        <w:rPr>
          <w:rFonts w:ascii="Times New Roman" w:hAnsi="Times New Roman"/>
          <w:b w:val="0"/>
          <w:sz w:val="28"/>
          <w:szCs w:val="28"/>
        </w:rPr>
        <w:t>АДРЕСА</w:t>
      </w:r>
      <w:r w:rsidR="00FA0634">
        <w:rPr>
          <w:rFonts w:ascii="Times New Roman" w:hAnsi="Times New Roman"/>
          <w:sz w:val="28"/>
          <w:szCs w:val="28"/>
        </w:rPr>
        <w:t xml:space="preserve"> </w:t>
      </w:r>
    </w:p>
    <w:p w14:paraId="350B7BDF" w14:textId="73CEC686" w:rsidR="00FF1505" w:rsidRPr="00FA0634" w:rsidRDefault="00FF1505" w:rsidP="00FA0634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A0634">
        <w:rPr>
          <w:rFonts w:ascii="Times New Roman" w:hAnsi="Times New Roman"/>
          <w:b w:val="0"/>
          <w:bCs w:val="0"/>
          <w:sz w:val="28"/>
          <w:szCs w:val="28"/>
        </w:rPr>
        <w:t>6. Про затвердження Порядку забезпечення дітей, хворих на фенілкетонурію, продуктами лікувального харчування на 2024-2027 роки</w:t>
      </w:r>
    </w:p>
    <w:p w14:paraId="149BE013" w14:textId="77777777" w:rsidR="00FF1505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3903B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надання безоплатної стоматологічної допомоги окремим пільговим категоріям населення міста Сміла на 2025-2027 роки</w:t>
      </w:r>
    </w:p>
    <w:p w14:paraId="61B69953" w14:textId="77777777" w:rsidR="00FF1505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Додаткове: </w:t>
      </w:r>
      <w:r w:rsidRPr="008D3169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робочої групи</w:t>
      </w:r>
    </w:p>
    <w:p w14:paraId="600ACFC2" w14:textId="77777777" w:rsidR="00FF1505" w:rsidRPr="001A29A4" w:rsidRDefault="00FF1505" w:rsidP="00FF1505">
      <w:pPr>
        <w:spacing w:after="0" w:line="240" w:lineRule="auto"/>
        <w:ind w:right="18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1A29A4">
        <w:rPr>
          <w:rFonts w:ascii="Times New Roman" w:hAnsi="Times New Roman"/>
          <w:bCs/>
          <w:sz w:val="28"/>
          <w:szCs w:val="28"/>
          <w:lang w:val="uk-UA"/>
        </w:rPr>
        <w:t>Про виплату допомог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A29A4">
        <w:rPr>
          <w:rFonts w:ascii="Times New Roman" w:hAnsi="Times New Roman"/>
          <w:bCs/>
          <w:sz w:val="28"/>
          <w:szCs w:val="28"/>
          <w:lang w:val="uk-UA"/>
        </w:rPr>
        <w:t>на поховання</w:t>
      </w:r>
    </w:p>
    <w:p w14:paraId="19D12098" w14:textId="77777777" w:rsidR="00FF1505" w:rsidRDefault="00FF1505" w:rsidP="00FF150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bookmarkStart w:id="3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bookmarkStart w:id="4" w:name="_Hlk162000105"/>
      <w:bookmarkEnd w:id="3"/>
      <w:r>
        <w:rPr>
          <w:rFonts w:ascii="Times New Roman" w:hAnsi="Times New Roman"/>
          <w:sz w:val="28"/>
          <w:szCs w:val="28"/>
          <w:lang w:val="uk-UA" w:eastAsia="ar-SA"/>
        </w:rPr>
        <w:t xml:space="preserve">Каратаєм І.М. щодо </w:t>
      </w:r>
      <w:bookmarkEnd w:id="4"/>
      <w:r>
        <w:rPr>
          <w:rFonts w:ascii="Times New Roman" w:hAnsi="Times New Roman"/>
          <w:sz w:val="28"/>
          <w:szCs w:val="28"/>
          <w:lang w:val="uk-UA" w:eastAsia="ar-SA"/>
        </w:rPr>
        <w:t>Каратам М.М.</w:t>
      </w:r>
    </w:p>
    <w:p w14:paraId="0B8E73A2" w14:textId="77777777" w:rsidR="00FF1505" w:rsidRDefault="00FF1505" w:rsidP="00FF15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1.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малого та середнього підприємництва на 2025 – 2027 роки</w:t>
      </w:r>
    </w:p>
    <w:p w14:paraId="72F6C419" w14:textId="77777777" w:rsidR="00FF1505" w:rsidRDefault="00FF1505" w:rsidP="00FF15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акта приймання-передачі до комунальної власності Смілян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торної підстан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осавула Василя Бурки, 12</w:t>
      </w:r>
    </w:p>
    <w:p w14:paraId="7FCDE066" w14:textId="77777777" w:rsidR="00FF1505" w:rsidRPr="00C86CBB" w:rsidRDefault="00FF1505" w:rsidP="00FF15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ПП «ЛАН ХОЛДІНГС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Телеграфній</w:t>
      </w:r>
      <w:r w:rsidRPr="00C86C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5B995AB0" w14:textId="77777777" w:rsidR="00FF1505" w:rsidRDefault="00FF1505" w:rsidP="00FF1505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павільйон для надання побутових послуг населенню) ФОП Березій К.М. на пров. Тараса Шевченка (біля будівлі № 6)</w:t>
      </w:r>
    </w:p>
    <w:p w14:paraId="179116BD" w14:textId="0A6C7A1F" w:rsidR="00FF1505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ташування тимчасової споруди для прова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ницької діяльності (торговельний павільйон для продаж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ольчих товарів) ФОП Кривенку М.А. на розі вул. Тараса Шевченка та пров. Тараса Шевченка</w:t>
      </w:r>
    </w:p>
    <w:p w14:paraId="34220DBA" w14:textId="77777777" w:rsidR="00FF1505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</w:t>
      </w:r>
      <w:r w:rsidRPr="00C86CBB"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Незалежності (біля будівлі № 80) ФОП Нечипоренко Н.П.</w:t>
      </w:r>
    </w:p>
    <w:p w14:paraId="197573D6" w14:textId="77777777" w:rsidR="00FF1505" w:rsidRDefault="00FF1505" w:rsidP="00FF1505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Рєпіна (напроти ринку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П Скнару О.П.</w:t>
      </w:r>
    </w:p>
    <w:bookmarkEnd w:id="0"/>
    <w:bookmarkEnd w:id="1"/>
    <w:bookmarkEnd w:id="2"/>
    <w:p w14:paraId="2528D737" w14:textId="77777777" w:rsidR="00FA0634" w:rsidRPr="00F23472" w:rsidRDefault="00FF1505" w:rsidP="00FA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8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встановлення опіки над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</w:p>
    <w:p w14:paraId="01CEF16F" w14:textId="2AD51C1F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9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висновку про доцільність позбавлення батьківських прав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</w:p>
    <w:p w14:paraId="7B10F36E" w14:textId="34A34F0D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20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5457C770" w14:textId="1CA3B874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1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468AE3A3" w14:textId="2C5DBE49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2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594BB6C9" w14:textId="260FEF30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3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48B01D4D" w14:textId="15414E35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4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2760FC79" w14:textId="126173B5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5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4EC27E34" w14:textId="4A976C43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6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16707F56" w14:textId="6ED116FD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7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74D1D60A" w14:textId="77777777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8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визначення прізвища новонародженій дитині</w:t>
      </w:r>
    </w:p>
    <w:p w14:paraId="310D28A2" w14:textId="77777777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9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укладання договору дарування квартири</w:t>
      </w:r>
    </w:p>
    <w:p w14:paraId="60DC9103" w14:textId="77777777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0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укладання договору дарування частини квартири</w:t>
      </w:r>
    </w:p>
    <w:p w14:paraId="08B408D8" w14:textId="77777777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1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укладання договору дарування будинку та земельної ділянки</w:t>
      </w:r>
    </w:p>
    <w:p w14:paraId="7DC3F765" w14:textId="77777777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2 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укладання договору продажу квартири</w:t>
      </w:r>
    </w:p>
    <w:p w14:paraId="61F6CEFB" w14:textId="77777777" w:rsidR="00FF1505" w:rsidRPr="00F23472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46F6599" w14:textId="77777777" w:rsidR="00FF1505" w:rsidRPr="00D46B20" w:rsidRDefault="00FF1505" w:rsidP="00FF1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099866F" w14:textId="77777777" w:rsidR="00FF1505" w:rsidRPr="00D46B20" w:rsidRDefault="00FF1505" w:rsidP="00FF15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8F7E4" w14:textId="77777777" w:rsidR="006E23DF" w:rsidRPr="00FF1505" w:rsidRDefault="006E23DF" w:rsidP="006E23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D51D0" w14:textId="6B61B5D3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9E44B2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58997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95814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3B7AC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303F3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64AF5A" w14:textId="77777777" w:rsidR="0068175A" w:rsidRDefault="0068175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F6FDD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55A662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5E4368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15EB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CC917A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86E72E" w14:textId="77777777" w:rsidR="00F35F7A" w:rsidRDefault="00F35F7A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3C657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4F728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ACC43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2F273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23080" w14:textId="77777777" w:rsidR="00AE3CE5" w:rsidRDefault="00AE3CE5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0D91E9" w14:textId="020F193C" w:rsidR="00B30220" w:rsidRDefault="003A52A9" w:rsidP="00B30220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 </w:t>
      </w:r>
      <w:r w:rsidRPr="00722F13">
        <w:rPr>
          <w:rFonts w:ascii="Times New Roman" w:hAnsi="Times New Roman"/>
          <w:b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30220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6515FF1C" w14:textId="7E4EE159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12BC83B9" w14:textId="5DBC9658" w:rsidR="00035693" w:rsidRPr="00035693" w:rsidRDefault="00035693" w:rsidP="00035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8A36A5E" w14:textId="0EA1F611" w:rsidR="00B30220" w:rsidRDefault="00B30220" w:rsidP="00B30220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035693" w:rsidRPr="00035693">
        <w:rPr>
          <w:rFonts w:ascii="Times New Roman" w:hAnsi="Times New Roman"/>
          <w:b w:val="0"/>
          <w:sz w:val="28"/>
          <w:szCs w:val="28"/>
        </w:rPr>
        <w:t xml:space="preserve"> </w:t>
      </w:r>
      <w:r w:rsidR="00035693" w:rsidRPr="00722F13">
        <w:rPr>
          <w:rFonts w:ascii="Times New Roman" w:hAnsi="Times New Roman"/>
          <w:b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C60F2A">
        <w:rPr>
          <w:rFonts w:ascii="Times New Roman" w:hAnsi="Times New Roman"/>
          <w:b w:val="0"/>
          <w:sz w:val="28"/>
          <w:szCs w:val="28"/>
        </w:rPr>
        <w:t>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5BCAF337" w14:textId="77777777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13E16AE3" w14:textId="07BFA228" w:rsidR="00035693" w:rsidRPr="001F4CA5" w:rsidRDefault="00035693" w:rsidP="00035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0346002" w14:textId="619043B9" w:rsidR="00B30220" w:rsidRDefault="00B30220" w:rsidP="00B30220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035693" w:rsidRPr="00722F13">
        <w:rPr>
          <w:rFonts w:ascii="Times New Roman" w:hAnsi="Times New Roman"/>
          <w:b w:val="0"/>
          <w:sz w:val="28"/>
          <w:szCs w:val="28"/>
        </w:rPr>
        <w:t>СЛУХАЛИ:</w:t>
      </w:r>
      <w:r w:rsidR="00035693">
        <w:rPr>
          <w:rFonts w:ascii="Times New Roman" w:hAnsi="Times New Roman"/>
          <w:b w:val="0"/>
          <w:sz w:val="28"/>
          <w:szCs w:val="28"/>
        </w:rPr>
        <w:t xml:space="preserve"> </w:t>
      </w:r>
      <w:r w:rsidRPr="00402E3E">
        <w:rPr>
          <w:rFonts w:ascii="Times New Roman" w:hAnsi="Times New Roman"/>
          <w:b w:val="0"/>
          <w:sz w:val="28"/>
          <w:szCs w:val="28"/>
        </w:rPr>
        <w:t>Про відмову у зміні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02E3E">
        <w:rPr>
          <w:rFonts w:ascii="Times New Roman" w:hAnsi="Times New Roman"/>
          <w:b w:val="0"/>
          <w:sz w:val="28"/>
          <w:szCs w:val="28"/>
        </w:rPr>
        <w:t>приміщення та заміні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02E3E">
        <w:rPr>
          <w:rFonts w:ascii="Times New Roman" w:hAnsi="Times New Roman"/>
          <w:b w:val="0"/>
          <w:sz w:val="28"/>
          <w:szCs w:val="28"/>
        </w:rPr>
        <w:t xml:space="preserve">квартири №  по вул. </w:t>
      </w:r>
      <w:r w:rsidR="00FA0634">
        <w:rPr>
          <w:rFonts w:ascii="Times New Roman" w:hAnsi="Times New Roman"/>
          <w:b w:val="0"/>
          <w:sz w:val="28"/>
          <w:szCs w:val="28"/>
        </w:rPr>
        <w:t>АДРЕСА</w:t>
      </w:r>
    </w:p>
    <w:p w14:paraId="3D06C39F" w14:textId="77777777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13AF095C" w14:textId="7741B6CC" w:rsidR="00035693" w:rsidRPr="00035693" w:rsidRDefault="00035693" w:rsidP="00035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453E7A0" w14:textId="067EB702" w:rsidR="00B30220" w:rsidRDefault="00B30220" w:rsidP="00B30220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="00035693" w:rsidRPr="00722F13">
        <w:rPr>
          <w:rFonts w:ascii="Times New Roman" w:hAnsi="Times New Roman"/>
          <w:b w:val="0"/>
          <w:sz w:val="28"/>
          <w:szCs w:val="28"/>
        </w:rPr>
        <w:t>СЛУХАЛИ:</w:t>
      </w:r>
      <w:r w:rsidR="00035693"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>Про зміну договору найму житлов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>приміщення та заміну основного квартиронаймач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 xml:space="preserve">кімнати № по вул. </w:t>
      </w:r>
      <w:r w:rsidR="00FA0634">
        <w:rPr>
          <w:rFonts w:ascii="Times New Roman" w:hAnsi="Times New Roman"/>
          <w:b w:val="0"/>
          <w:sz w:val="28"/>
          <w:szCs w:val="28"/>
        </w:rPr>
        <w:t>АДРЕСА</w:t>
      </w:r>
    </w:p>
    <w:p w14:paraId="32621B43" w14:textId="77777777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6B6C97A8" w14:textId="7101145C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</w:t>
      </w:r>
    </w:p>
    <w:p w14:paraId="048661C9" w14:textId="2F0EB6C2" w:rsidR="00035693" w:rsidRPr="00035693" w:rsidRDefault="00035693" w:rsidP="00035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1E98FC2" w14:textId="3347E2F5" w:rsidR="00B30220" w:rsidRDefault="00B30220" w:rsidP="00B30220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 w:rsidR="00035693" w:rsidRPr="00035693">
        <w:rPr>
          <w:rFonts w:ascii="Times New Roman" w:hAnsi="Times New Roman"/>
          <w:b w:val="0"/>
          <w:sz w:val="28"/>
          <w:szCs w:val="28"/>
        </w:rPr>
        <w:t xml:space="preserve"> </w:t>
      </w:r>
      <w:r w:rsidR="00035693" w:rsidRPr="00722F13">
        <w:rPr>
          <w:rFonts w:ascii="Times New Roman" w:hAnsi="Times New Roman"/>
          <w:b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>Про надання вивільненої кімнати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903B2">
        <w:rPr>
          <w:rFonts w:ascii="Times New Roman" w:hAnsi="Times New Roman"/>
          <w:b w:val="0"/>
          <w:sz w:val="28"/>
          <w:szCs w:val="28"/>
        </w:rPr>
        <w:t xml:space="preserve">в гуртожитку по вул. </w:t>
      </w:r>
      <w:r w:rsidR="00FA0634">
        <w:rPr>
          <w:rFonts w:ascii="Times New Roman" w:hAnsi="Times New Roman"/>
          <w:b w:val="0"/>
          <w:sz w:val="28"/>
          <w:szCs w:val="28"/>
        </w:rPr>
        <w:t>АДРЕСА</w:t>
      </w:r>
    </w:p>
    <w:p w14:paraId="3B08B4BA" w14:textId="77777777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нча І.О.</w:t>
      </w:r>
    </w:p>
    <w:p w14:paraId="4D2C6417" w14:textId="6285F3AF" w:rsidR="00035693" w:rsidRPr="00035693" w:rsidRDefault="00035693" w:rsidP="00035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83CECE1" w14:textId="5F85413F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3B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забезпечення дітей, хворих на фенілкетонурію, продуктами лікувального харч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03B2">
        <w:rPr>
          <w:rFonts w:ascii="Times New Roman" w:eastAsia="Times New Roman" w:hAnsi="Times New Roman" w:cs="Times New Roman"/>
          <w:sz w:val="28"/>
          <w:szCs w:val="28"/>
          <w:lang w:val="uk-UA"/>
        </w:rPr>
        <w:t>на 2024-2027 роки</w:t>
      </w:r>
    </w:p>
    <w:p w14:paraId="7E4594D6" w14:textId="20805B77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Гончаренко Т.О.</w:t>
      </w:r>
    </w:p>
    <w:p w14:paraId="5C13CA52" w14:textId="49A13EA7" w:rsidR="00035693" w:rsidRPr="00035693" w:rsidRDefault="00035693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45840B1" w14:textId="212558E2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3B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надання безоплатної стоматологічної допомоги окремим пільговим категоріям населення міста Сміла на 2025-2027 роки</w:t>
      </w:r>
    </w:p>
    <w:p w14:paraId="2E721040" w14:textId="77777777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Гончаренко Т.О.</w:t>
      </w:r>
    </w:p>
    <w:p w14:paraId="36CB4064" w14:textId="5EC9B3B7" w:rsidR="00035693" w:rsidRPr="00035693" w:rsidRDefault="00035693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7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8B68EAF" w14:textId="7E473324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169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робочої групи</w:t>
      </w:r>
    </w:p>
    <w:p w14:paraId="33E9D63E" w14:textId="4EA7A518" w:rsidR="00035693" w:rsidRDefault="00035693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ИЛИ: Ананко С.В., Карло Т.А., Малинка М.І.</w:t>
      </w:r>
    </w:p>
    <w:p w14:paraId="05C6509A" w14:textId="5D99C871" w:rsidR="00035693" w:rsidRPr="006A3A3B" w:rsidRDefault="00035693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E8C94E2" w14:textId="6D724D6C" w:rsidR="00B30220" w:rsidRDefault="00B30220" w:rsidP="00B30220">
      <w:pPr>
        <w:spacing w:after="0" w:line="240" w:lineRule="auto"/>
        <w:ind w:right="18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035693" w:rsidRPr="00035693">
        <w:rPr>
          <w:rFonts w:ascii="Times New Roman" w:hAnsi="Times New Roman"/>
          <w:sz w:val="28"/>
          <w:szCs w:val="28"/>
        </w:rPr>
        <w:t xml:space="preserve">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29A4">
        <w:rPr>
          <w:rFonts w:ascii="Times New Roman" w:hAnsi="Times New Roman"/>
          <w:bCs/>
          <w:sz w:val="28"/>
          <w:szCs w:val="28"/>
          <w:lang w:val="uk-UA"/>
        </w:rPr>
        <w:t>Про виплату допомог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A29A4">
        <w:rPr>
          <w:rFonts w:ascii="Times New Roman" w:hAnsi="Times New Roman"/>
          <w:bCs/>
          <w:sz w:val="28"/>
          <w:szCs w:val="28"/>
          <w:lang w:val="uk-UA"/>
        </w:rPr>
        <w:t>на поховання</w:t>
      </w:r>
    </w:p>
    <w:p w14:paraId="386C137A" w14:textId="6459A19C" w:rsidR="006A3A3B" w:rsidRDefault="006A3A3B" w:rsidP="006A3A3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0C648D92" w14:textId="31646A7C" w:rsidR="006A3A3B" w:rsidRPr="007553EE" w:rsidRDefault="006A3A3B" w:rsidP="00755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2387C9D" w14:textId="0DDEC74C" w:rsidR="00B30220" w:rsidRDefault="00B30220" w:rsidP="00B3022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035693" w:rsidRPr="00035693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>Каратаєм І.М. щодо Каратам М.М.</w:t>
      </w:r>
    </w:p>
    <w:p w14:paraId="3E068807" w14:textId="77777777" w:rsidR="006A3A3B" w:rsidRDefault="006A3A3B" w:rsidP="006A3A3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23E7D505" w14:textId="7455F7B4" w:rsidR="006A3A3B" w:rsidRDefault="006A3A3B" w:rsidP="00755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38</w:t>
      </w:r>
      <w:r w:rsidR="00C2266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C117D0F" w14:textId="5DEFC211" w:rsidR="00B30220" w:rsidRDefault="00B30220" w:rsidP="00B302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1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и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малого та середнього підприємництва на 2025 – 2027 роки</w:t>
      </w:r>
    </w:p>
    <w:p w14:paraId="5FC82215" w14:textId="2490ACCA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Далібожак В.М.</w:t>
      </w:r>
    </w:p>
    <w:p w14:paraId="1BD069F4" w14:textId="5B83640A" w:rsidR="00C2266C" w:rsidRPr="00035693" w:rsidRDefault="00C2266C" w:rsidP="00C2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3DFE4C76" w14:textId="77777777" w:rsidR="00C2266C" w:rsidRDefault="00C2266C" w:rsidP="00B302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F7831D" w14:textId="3A8AA7E4" w:rsidR="00B30220" w:rsidRDefault="00B30220" w:rsidP="00B302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2. </w:t>
      </w:r>
      <w:r w:rsidR="00035693" w:rsidRPr="00035693">
        <w:rPr>
          <w:rFonts w:ascii="Times New Roman" w:hAnsi="Times New Roman"/>
          <w:sz w:val="28"/>
          <w:szCs w:val="28"/>
          <w:lang w:val="uk-UA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акта приймання-передачі до комунальної власності Смілян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торної підстан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осавула Василя Бурки, 12</w:t>
      </w:r>
    </w:p>
    <w:p w14:paraId="1559ADF4" w14:textId="77777777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Далібожак В.М.</w:t>
      </w:r>
    </w:p>
    <w:p w14:paraId="0EF9846B" w14:textId="210C9A5F" w:rsidR="00C2266C" w:rsidRPr="007553EE" w:rsidRDefault="00C2266C" w:rsidP="00755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236DC122" w14:textId="64B890BF" w:rsidR="00B30220" w:rsidRDefault="00B30220" w:rsidP="00B302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="00035693" w:rsidRPr="00035693">
        <w:rPr>
          <w:rFonts w:ascii="Times New Roman" w:hAnsi="Times New Roman"/>
          <w:sz w:val="28"/>
          <w:szCs w:val="28"/>
          <w:lang w:val="uk-UA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ПП «ЛАН ХОЛДІНГС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Телеграфній</w:t>
      </w:r>
      <w:r w:rsidRPr="00C86C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60062A8C" w14:textId="77777777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Далібожак В.М.</w:t>
      </w:r>
    </w:p>
    <w:p w14:paraId="6E842ED9" w14:textId="7B8AEA3A" w:rsidR="00C2266C" w:rsidRPr="007553EE" w:rsidRDefault="00C2266C" w:rsidP="00755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449707C6" w14:textId="6A49B13D" w:rsidR="00B30220" w:rsidRDefault="00B30220" w:rsidP="00B30220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="00035693" w:rsidRPr="00035693">
        <w:rPr>
          <w:rFonts w:ascii="Times New Roman" w:hAnsi="Times New Roman"/>
          <w:sz w:val="28"/>
          <w:szCs w:val="28"/>
          <w:lang w:val="uk-UA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павільйон для надання побутових послуг населенню) ФОП Березій К.М. на пров. Тараса Шевченка (біля будівлі № 6)</w:t>
      </w:r>
    </w:p>
    <w:p w14:paraId="0C20AE90" w14:textId="32F5A483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амойленко І.П.</w:t>
      </w:r>
    </w:p>
    <w:p w14:paraId="00EA02F7" w14:textId="54BD4FA1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Студанс Ю.І., Дубовський Б.В.</w:t>
      </w:r>
    </w:p>
    <w:p w14:paraId="2CE023D7" w14:textId="77777777" w:rsidR="007553EE" w:rsidRDefault="007553EE" w:rsidP="007553E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06EB9">
        <w:rPr>
          <w:rFonts w:ascii="Times New Roman" w:hAnsi="Times New Roman"/>
          <w:sz w:val="28"/>
          <w:szCs w:val="28"/>
          <w:lang w:val="uk-UA" w:eastAsia="uk-UA"/>
        </w:rPr>
        <w:t>Головуючий запропонував перенести розгляд проєкту рішення на наступне засідання виконавчого комітету з метою його детальнішого опрацюв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7D7BD566" w14:textId="77777777" w:rsidR="00F06EB9" w:rsidRDefault="00F06EB9" w:rsidP="00F0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6, «утримались» -0; «проти» -0. Одноголосно.</w:t>
      </w:r>
    </w:p>
    <w:p w14:paraId="15C6F138" w14:textId="470A5F5C" w:rsidR="00C2266C" w:rsidRDefault="00F06EB9" w:rsidP="00F0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Дане питання винести на розгляд </w:t>
      </w:r>
      <w:r w:rsidR="00755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туп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ідання виконавчого комітету.</w:t>
      </w:r>
    </w:p>
    <w:p w14:paraId="71120946" w14:textId="21FBFD04" w:rsidR="00B30220" w:rsidRPr="00F06EB9" w:rsidRDefault="00B30220" w:rsidP="00F0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EB9">
        <w:rPr>
          <w:rFonts w:ascii="Times New Roman" w:eastAsia="Times New Roman" w:hAnsi="Times New Roman" w:cs="Times New Roman"/>
          <w:sz w:val="28"/>
          <w:szCs w:val="28"/>
          <w:lang w:val="uk-UA"/>
        </w:rPr>
        <w:t>15.</w:t>
      </w:r>
      <w:r w:rsidR="00035693" w:rsidRPr="00F06EB9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Pr="00F06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ташування тимчасової споруди для провадження підприємницької діяльності (торговельний павільйон для продажу продовольчих товарів) ФОП Кривенку М.А. на розі вул. Тараса Шевченка та пров. Тараса Шевченка</w:t>
      </w:r>
    </w:p>
    <w:p w14:paraId="2E3FC1FB" w14:textId="77777777" w:rsidR="00C2266C" w:rsidRPr="00F06EB9" w:rsidRDefault="00C2266C" w:rsidP="00F06E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06EB9">
        <w:rPr>
          <w:rFonts w:ascii="Times New Roman" w:hAnsi="Times New Roman"/>
          <w:sz w:val="28"/>
          <w:szCs w:val="28"/>
          <w:lang w:val="uk-UA" w:eastAsia="uk-UA"/>
        </w:rPr>
        <w:t>Доповідає: Самойленко І.П.</w:t>
      </w:r>
    </w:p>
    <w:p w14:paraId="5F018DF4" w14:textId="763549F7" w:rsidR="00C2266C" w:rsidRPr="00F06EB9" w:rsidRDefault="00C2266C" w:rsidP="00F06E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06EB9">
        <w:rPr>
          <w:rFonts w:ascii="Times New Roman" w:hAnsi="Times New Roman"/>
          <w:sz w:val="28"/>
          <w:szCs w:val="28"/>
          <w:lang w:val="uk-UA" w:eastAsia="uk-UA"/>
        </w:rPr>
        <w:t>ВИСТУПИЛИ: Студанс Ю.І., Малинка М.І.</w:t>
      </w:r>
    </w:p>
    <w:p w14:paraId="50C954CA" w14:textId="32212DA4" w:rsidR="00F06EB9" w:rsidRDefault="00F06EB9" w:rsidP="00F06E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06EB9">
        <w:rPr>
          <w:rFonts w:ascii="Times New Roman" w:hAnsi="Times New Roman"/>
          <w:sz w:val="28"/>
          <w:szCs w:val="28"/>
          <w:lang w:val="uk-UA" w:eastAsia="uk-UA"/>
        </w:rPr>
        <w:t>Головуючий запропонував перенести розгляд проєкту рішення на наступне засідання виконавчого комітету з метою його детальнішого опрацюв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4F3BB84C" w14:textId="235EEFCD" w:rsidR="00EF050E" w:rsidRPr="00EF050E" w:rsidRDefault="00EF050E" w:rsidP="00EF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6, «утримались» -0; «проти» -0. Одноголосно.</w:t>
      </w:r>
    </w:p>
    <w:p w14:paraId="5E599897" w14:textId="40CC089F" w:rsidR="00C2266C" w:rsidRDefault="00EF050E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Дане питання винести на розгляд </w:t>
      </w:r>
      <w:r w:rsidR="00755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туп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ідання виконавчого комітету.</w:t>
      </w:r>
    </w:p>
    <w:p w14:paraId="5BFAB42B" w14:textId="67BB516B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</w:t>
      </w:r>
      <w:r w:rsidRPr="00C86CBB">
        <w:t xml:space="preserve">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Незалежності (біля будівлі № 80) ФОП Нечипоренко Н.П.</w:t>
      </w:r>
    </w:p>
    <w:p w14:paraId="366DE560" w14:textId="77777777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амойленко І.П.</w:t>
      </w:r>
    </w:p>
    <w:p w14:paraId="31055E0E" w14:textId="363A1EE2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Ананко С.В., Студанс Ю.І.</w:t>
      </w:r>
    </w:p>
    <w:p w14:paraId="7B4B125F" w14:textId="77777777" w:rsidR="00EF050E" w:rsidRDefault="00EF050E" w:rsidP="00EF050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06EB9">
        <w:rPr>
          <w:rFonts w:ascii="Times New Roman" w:hAnsi="Times New Roman"/>
          <w:sz w:val="28"/>
          <w:szCs w:val="28"/>
          <w:lang w:val="uk-UA" w:eastAsia="uk-UA"/>
        </w:rPr>
        <w:t>Головуючий запропонував перенести розгляд проєкту рішення на наступне засідання виконавчого комітету з метою його детальнішого опрацюв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808790A" w14:textId="6E738D95" w:rsidR="00EF050E" w:rsidRPr="007553EE" w:rsidRDefault="00EF050E" w:rsidP="0075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6, «утримались» -0; «проти» -0. Одноголосно.</w:t>
      </w:r>
    </w:p>
    <w:p w14:paraId="0480D8FC" w14:textId="167B4A03" w:rsidR="00C2266C" w:rsidRDefault="00EF050E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Дане питання винести на розгляд </w:t>
      </w:r>
      <w:r w:rsidR="00755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туп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ідання виконавчого комітету.</w:t>
      </w:r>
    </w:p>
    <w:p w14:paraId="3BDECBA2" w14:textId="07EAB92B" w:rsidR="00B30220" w:rsidRDefault="00B30220" w:rsidP="00B30220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.</w:t>
      </w:r>
      <w:r w:rsidR="00035693" w:rsidRPr="00035693">
        <w:rPr>
          <w:rFonts w:ascii="Times New Roman" w:hAnsi="Times New Roman"/>
          <w:sz w:val="28"/>
          <w:szCs w:val="28"/>
        </w:rPr>
        <w:t xml:space="preserve">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дії паспорта прив'язки тимчасової споруди для провадження підприємницької діяльності по вул. Рєпіна (напроти ринку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6CBB">
        <w:rPr>
          <w:rFonts w:ascii="Times New Roman" w:eastAsia="Times New Roman" w:hAnsi="Times New Roman" w:cs="Times New Roman"/>
          <w:sz w:val="28"/>
          <w:szCs w:val="28"/>
          <w:lang w:val="uk-UA"/>
        </w:rPr>
        <w:t>ФОП Скнару О.П.</w:t>
      </w:r>
    </w:p>
    <w:p w14:paraId="30505377" w14:textId="77777777" w:rsidR="00C2266C" w:rsidRDefault="00C2266C" w:rsidP="00C2266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амойленко І.П.</w:t>
      </w:r>
    </w:p>
    <w:p w14:paraId="7B9D8E79" w14:textId="78A0DC18" w:rsidR="007553EE" w:rsidRDefault="00EF050E" w:rsidP="007553EE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EB9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Головуючий </w:t>
      </w:r>
      <w:r w:rsidR="007553EE">
        <w:rPr>
          <w:rFonts w:ascii="Times New Roman" w:hAnsi="Times New Roman"/>
          <w:sz w:val="28"/>
          <w:szCs w:val="28"/>
          <w:lang w:val="uk-UA" w:eastAsia="uk-UA"/>
        </w:rPr>
        <w:t xml:space="preserve">поставив на голосування пропозицію про зняття </w:t>
      </w:r>
      <w:r>
        <w:rPr>
          <w:rFonts w:ascii="Times New Roman" w:hAnsi="Times New Roman"/>
          <w:sz w:val="28"/>
          <w:szCs w:val="28"/>
          <w:lang w:val="uk-UA" w:eastAsia="uk-UA"/>
        </w:rPr>
        <w:t>з порядку денного</w:t>
      </w:r>
      <w:r w:rsidR="007553EE">
        <w:rPr>
          <w:rFonts w:ascii="Times New Roman" w:hAnsi="Times New Roman"/>
          <w:sz w:val="28"/>
          <w:szCs w:val="28"/>
          <w:lang w:val="uk-UA" w:eastAsia="uk-UA"/>
        </w:rPr>
        <w:t xml:space="preserve"> проєкту </w:t>
      </w:r>
      <w:r w:rsidR="007553EE">
        <w:rPr>
          <w:rFonts w:ascii="Times New Roman" w:eastAsia="Times New Roman" w:hAnsi="Times New Roman" w:cs="Times New Roman"/>
          <w:sz w:val="28"/>
          <w:szCs w:val="28"/>
          <w:lang w:val="uk-UA"/>
        </w:rPr>
        <w:t>та відправити на доопрацювання.</w:t>
      </w:r>
    </w:p>
    <w:p w14:paraId="02DF0AFE" w14:textId="77777777" w:rsidR="007553EE" w:rsidRDefault="00EF050E" w:rsidP="007553E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Голосували: «за» -6, «утримались» -0; «проти» -0. Одноголосно.</w:t>
      </w:r>
    </w:p>
    <w:p w14:paraId="4726A337" w14:textId="39BEC067" w:rsidR="00C2266C" w:rsidRDefault="00EF050E" w:rsidP="007553E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ІРІШИЛИ: Дан</w:t>
      </w:r>
      <w:r w:rsidR="007553EE">
        <w:rPr>
          <w:rFonts w:ascii="Times New Roman" w:hAnsi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553EE">
        <w:rPr>
          <w:rFonts w:ascii="Times New Roman" w:hAnsi="Times New Roman"/>
          <w:sz w:val="28"/>
          <w:szCs w:val="28"/>
          <w:lang w:val="uk-UA" w:eastAsia="uk-UA"/>
        </w:rPr>
        <w:t>питан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няти з розгляду.</w:t>
      </w:r>
    </w:p>
    <w:p w14:paraId="52D33233" w14:textId="3F5BA00B" w:rsidR="00035693" w:rsidRPr="00035693" w:rsidRDefault="00035693" w:rsidP="00755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36E2E9" w14:textId="2B73F221" w:rsidR="00B30220" w:rsidRDefault="00B30220" w:rsidP="0075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8.</w:t>
      </w:r>
      <w:r w:rsidR="00035693" w:rsidRPr="00035693">
        <w:rPr>
          <w:rFonts w:ascii="Times New Roman" w:hAnsi="Times New Roman"/>
          <w:sz w:val="28"/>
          <w:szCs w:val="28"/>
        </w:rPr>
        <w:t xml:space="preserve">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встановлення опіки над  </w:t>
      </w:r>
      <w:r w:rsidR="00F4146B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</w:p>
    <w:p w14:paraId="25FA6C45" w14:textId="77777777" w:rsidR="00035693" w:rsidRDefault="00035693" w:rsidP="0003569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801BE9D" w14:textId="12D305B9" w:rsidR="00035693" w:rsidRPr="007553EE" w:rsidRDefault="00035693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6DABF569" w14:textId="3CAFC5D4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19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затвердження висновку про доцільність позбавлення батьківських прав Руденко А.В.</w:t>
      </w:r>
    </w:p>
    <w:p w14:paraId="1E5621B7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D8275D1" w14:textId="622371F5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, Карло Т.А.</w:t>
      </w:r>
    </w:p>
    <w:p w14:paraId="34543A87" w14:textId="1C74E1C8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8F2A537" w14:textId="156BC13F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0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4234EED2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CF0F005" w14:textId="2ADE8337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FB93ABA" w14:textId="05B44CB5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1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0E7D2015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65A3A58" w14:textId="355C8C6E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8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00E9BE7" w14:textId="7C527716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2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0DDDFF8C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7F35A5A" w14:textId="3A841B52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B7FDECF" w14:textId="48E76BA5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3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5A437144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B53D5F1" w14:textId="564C7F4E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1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39388A2" w14:textId="57DD7DB0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4.</w:t>
      </w:r>
      <w:r w:rsidR="00035693" w:rsidRPr="00035693">
        <w:rPr>
          <w:rFonts w:ascii="Times New Roman" w:hAnsi="Times New Roman"/>
          <w:sz w:val="28"/>
          <w:szCs w:val="28"/>
        </w:rPr>
        <w:t xml:space="preserve">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2443530D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63682C2" w14:textId="7974857F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2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DED9C18" w14:textId="64368CFA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5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3F476D1E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3264C3D" w14:textId="063264E2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3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F8A3E79" w14:textId="6DC5785E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6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56671AAB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9539425" w14:textId="4E287496" w:rsidR="009A0F50" w:rsidRPr="00CC3AD4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4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758BAE86" w14:textId="2848C6ED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7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FA06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нних дій та збройних конфліктів</w:t>
      </w:r>
    </w:p>
    <w:p w14:paraId="2CA4ED87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1A83279" w14:textId="7A26EC25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5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AB35394" w14:textId="77777777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8.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визначення прізвища новонародженій дитині</w:t>
      </w:r>
    </w:p>
    <w:p w14:paraId="723C7E68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6EC4C6B" w14:textId="423E4911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6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1C9A02D9" w14:textId="2786CEDF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9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укладання договору дарування квартири</w:t>
      </w:r>
    </w:p>
    <w:p w14:paraId="3E7C7197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F306416" w14:textId="1D692019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7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B6C0D81" w14:textId="19C2B1B7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30.</w:t>
      </w:r>
      <w:r w:rsidR="00035693" w:rsidRPr="00035693">
        <w:rPr>
          <w:rFonts w:ascii="Times New Roman" w:hAnsi="Times New Roman"/>
          <w:sz w:val="28"/>
          <w:szCs w:val="28"/>
        </w:rPr>
        <w:t xml:space="preserve">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укладання договору дарування частини квартири</w:t>
      </w:r>
    </w:p>
    <w:p w14:paraId="7CFBEE26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98E8E75" w14:textId="65012C2E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8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5B4F036D" w14:textId="70506E8E" w:rsidR="00B30220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1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 дозволу на укладання договору дарування будинку та земельної ділянки</w:t>
      </w:r>
    </w:p>
    <w:p w14:paraId="590FE023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120F97C" w14:textId="7908DD63" w:rsidR="009A0F50" w:rsidRPr="009A0F50" w:rsidRDefault="009A0F50" w:rsidP="00B30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399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1434637" w14:textId="2C662415" w:rsidR="00B30220" w:rsidRPr="00F23472" w:rsidRDefault="00B30220" w:rsidP="00B3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2 . </w:t>
      </w:r>
      <w:r w:rsidR="00035693" w:rsidRPr="00722F13">
        <w:rPr>
          <w:rFonts w:ascii="Times New Roman" w:hAnsi="Times New Roman"/>
          <w:sz w:val="28"/>
          <w:szCs w:val="28"/>
        </w:rPr>
        <w:t>СЛУХАЛИ:</w:t>
      </w:r>
      <w:r w:rsidR="00035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3472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дозволу на укладання договору продажу квартири</w:t>
      </w:r>
    </w:p>
    <w:p w14:paraId="6A296292" w14:textId="77777777" w:rsidR="009A0F50" w:rsidRDefault="009A0F50" w:rsidP="009A0F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67DC4FB" w14:textId="2FF9CE39" w:rsidR="003A52A9" w:rsidRDefault="009A0F50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400 </w:t>
      </w:r>
      <w:r w:rsidRPr="00FC117C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14:paraId="066A31B2" w14:textId="77777777" w:rsidR="009A0F50" w:rsidRDefault="009A0F50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16BC4B" w14:textId="77777777" w:rsidR="009A0F50" w:rsidRPr="009A0F50" w:rsidRDefault="009A0F50" w:rsidP="003A5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FAB059" w14:textId="77777777" w:rsidR="003A52A9" w:rsidRDefault="003A52A9" w:rsidP="003A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9FA826" w14:textId="77777777" w:rsidR="003A52A9" w:rsidRDefault="003A52A9" w:rsidP="00722F13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</w:p>
    <w:p w14:paraId="3E7E3A15" w14:textId="47D9E8C4" w:rsidR="00B321FF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0571360" w14:textId="77777777" w:rsidR="00C44671" w:rsidRDefault="00C44671" w:rsidP="002D5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B7AD7" w14:textId="77777777" w:rsidR="00C44671" w:rsidRDefault="00C44671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07DA6E3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530A57E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3B1F1BC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1BA7755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B3CF112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F74A2B9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539772E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B485843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5F31786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04FC989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18187BC" w14:textId="77777777" w:rsidR="001F4CA5" w:rsidRDefault="001F4CA5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DA261EA" w14:textId="77777777" w:rsidR="00DF23F9" w:rsidRDefault="00DF23F9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360F79" w14:textId="77777777" w:rsidR="00DF23F9" w:rsidRDefault="00DF23F9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DE7D9E0" w14:textId="77777777" w:rsidR="00CC3AD4" w:rsidRDefault="00CC3AD4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EB8BCBF" w14:textId="77777777" w:rsidR="00CC3AD4" w:rsidRDefault="00CC3AD4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5C08195" w14:textId="77777777" w:rsidR="00CC3AD4" w:rsidRDefault="00CC3AD4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89CA89" w14:textId="77777777" w:rsidR="00BC6C74" w:rsidRDefault="00BC6C74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9BC4DB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D918F76" w14:textId="77777777" w:rsidR="00B321FF" w:rsidRP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14C163DD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1F4C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285C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34FDB689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285C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="00C560A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 w:rsidR="00285C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2F162C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2F162C" w:rsidRPr="00082042" w:rsidRDefault="002F162C" w:rsidP="002F16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52C2340C" w:rsidR="002F162C" w:rsidRPr="0089345B" w:rsidRDefault="002F162C" w:rsidP="002F162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DC0CF9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32312ECB" w:rsidR="002F162C" w:rsidRPr="003B618B" w:rsidRDefault="00331C4F" w:rsidP="002F16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72C992F7" w:rsidR="002F162C" w:rsidRPr="003B618B" w:rsidRDefault="002F162C" w:rsidP="002F16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85C7F"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5CD7B4F0" w:rsidR="002F162C" w:rsidRPr="003B618B" w:rsidRDefault="002F162C" w:rsidP="002F16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DF23F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285C7F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285C7F" w:rsidRPr="00082042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6F3FC191" w:rsidR="00285C7F" w:rsidRPr="0089345B" w:rsidRDefault="00285C7F" w:rsidP="00285C7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3392B7D0" w:rsidR="00285C7F" w:rsidRPr="003B618B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78460763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2F34FB01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DF23F9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285C7F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285C7F" w:rsidRPr="00082042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7F65529A" w:rsidR="00285C7F" w:rsidRPr="00FA0634" w:rsidRDefault="00285C7F" w:rsidP="0028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hAnsi="Times New Roman"/>
                <w:sz w:val="28"/>
                <w:szCs w:val="28"/>
              </w:rPr>
              <w:t xml:space="preserve">Про відмову у зміні договору найму житлового приміщення та заміні основного квартиронаймача квартири №  по вул. </w:t>
            </w:r>
            <w:r w:rsidR="00FA0634"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58927EB4" w:rsidR="00285C7F" w:rsidRPr="003B618B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32FF068D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43FA5E4A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285C7F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501C7196" w:rsidR="00285C7F" w:rsidRPr="00082042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7729B657" w:rsidR="00285C7F" w:rsidRPr="00FA0634" w:rsidRDefault="00285C7F" w:rsidP="00285C7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 w:rsidRPr="00DC0CF9">
              <w:rPr>
                <w:rFonts w:ascii="Times New Roman" w:hAnsi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імнати № по вул. </w:t>
            </w:r>
            <w:r w:rsidR="00FA0634"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194B772E" w:rsidR="00285C7F" w:rsidRPr="003B618B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731BD7B1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2D5A0636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285C7F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6C3F737E" w:rsidR="00285C7F" w:rsidRPr="00082042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305648FE" w:rsidR="00285C7F" w:rsidRPr="00FA0634" w:rsidRDefault="00285C7F" w:rsidP="00285C7F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C0CF9">
              <w:rPr>
                <w:rFonts w:ascii="Times New Roman" w:hAnsi="Times New Roman"/>
                <w:sz w:val="28"/>
                <w:szCs w:val="28"/>
              </w:rPr>
              <w:t xml:space="preserve">Про надання вивільненої кімнати № в гуртожитку по вул. </w:t>
            </w:r>
            <w:r w:rsidR="00FA0634"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39A09EC9" w:rsidR="00285C7F" w:rsidRPr="003B618B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15AB5434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6EED2545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285C7F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86D561E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6A036B56" w:rsidR="00285C7F" w:rsidRPr="00F4572D" w:rsidRDefault="00285C7F" w:rsidP="00285C7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орядку забезпечення дітей, хворих на фенілкетонурію, продуктами лікувального харчування на 2024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1061AF57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1FF04874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4B9EAF80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285C7F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4352A88A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16B14673" w:rsidR="00285C7F" w:rsidRPr="007D6592" w:rsidRDefault="00285C7F" w:rsidP="00285C7F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орядку надання безоплатної стоматологічної допомоги окремим пільговим категоріям населення міста Сміла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500F964D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3BFCBE2B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46D89B23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285C7F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2B2CCB8F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77227556" w:rsidR="00285C7F" w:rsidRPr="0089345B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утворення робочої груп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5C49DC7D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06468AF2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153FADA7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</w:tr>
      <w:tr w:rsidR="00285C7F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396D4970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73C19B2E" w:rsidR="00285C7F" w:rsidRPr="00801E26" w:rsidRDefault="00285C7F" w:rsidP="00285C7F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DC0CF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48B53EC3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432BD74F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5FD0AF1E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285C7F" w:rsidRPr="00F170DA" w14:paraId="36CAB1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8AC" w14:textId="191FA6A6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FC7" w14:textId="648EE6F3" w:rsidR="00285C7F" w:rsidRPr="00801E26" w:rsidRDefault="00285C7F" w:rsidP="00285C7F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DC0C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DC0CF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DC0C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можливості виконання обов’язків опікуна </w:t>
            </w:r>
            <w:r w:rsidRPr="00DC0CF9">
              <w:rPr>
                <w:rFonts w:ascii="Times New Roman" w:hAnsi="Times New Roman"/>
                <w:sz w:val="28"/>
                <w:szCs w:val="28"/>
                <w:lang w:val="uk-UA" w:eastAsia="ar-SA"/>
              </w:rPr>
              <w:t>Каратаєм І.М. щодо Каратам М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159" w14:textId="60F82851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D1" w14:textId="271E4FD7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CB1" w14:textId="493791D5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285C7F" w:rsidRPr="00F170DA" w14:paraId="0128E5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1BC" w14:textId="7BF0D400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564" w14:textId="08ECE1CE" w:rsidR="00285C7F" w:rsidRPr="006A0EE4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грами розвитку малого та середнього підприємництва на 2025 – 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ABA" w14:textId="5E53D71C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3C4" w14:textId="4A9A95BA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2C8" w14:textId="0A64E2F9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285C7F" w:rsidRPr="00F170DA" w14:paraId="1230F10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B9A" w14:textId="229F30B6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3781" w14:textId="1FEF5A44" w:rsidR="00285C7F" w:rsidRPr="006A0EE4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акта приймання-передачі до комунальної власності Смілянської міської територіальної громади трансформаторної підстанції по вул. осавула Василя Бурки, 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16B" w14:textId="562DF46B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BE" w14:textId="3F7B60CB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9F1" w14:textId="2C361BFA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285C7F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285C7F" w:rsidRPr="00F170DA" w14:paraId="230DBFA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72B" w14:textId="71B4A838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BC9" w14:textId="4838B53F" w:rsidR="00285C7F" w:rsidRPr="006A0EE4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ПП «ЛАН ХОЛДІНГС» по вул. Телеграфній</w:t>
            </w:r>
            <w:r w:rsidRPr="00DC0C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C95" w14:textId="60960F5C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2C72" w14:textId="2C8C014D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F3B8" w14:textId="76688C09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</w:tc>
      </w:tr>
      <w:tr w:rsidR="00285C7F" w:rsidRPr="00F170DA" w14:paraId="2CED63A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A80" w14:textId="565C4E55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E818" w14:textId="5CA1AA25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встановлення опіки над 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128" w14:textId="377EDE27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5D77" w14:textId="44D1600D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137" w14:textId="709A1D50" w:rsidR="00285C7F" w:rsidRDefault="00DF23F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285C7F" w:rsidRPr="00F170DA" w14:paraId="1F44381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CD6" w14:textId="607B267A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17B3" w14:textId="6D9EDD4D" w:rsidR="00285C7F" w:rsidRPr="00FE3C2E" w:rsidRDefault="00285C7F" w:rsidP="00285C7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затвердження висновку про доцільність позбавлення батьківських прав Руденко А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EC38" w14:textId="127EBC2A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10A" w14:textId="3BEB2B64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FE85" w14:textId="2B2E1325" w:rsidR="00285C7F" w:rsidRDefault="005728D0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285C7F" w:rsidRPr="00F170DA" w14:paraId="3B498BC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6086" w14:textId="6F6D179A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156" w14:textId="75687E99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3F9" w14:textId="1F1C086F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869D" w14:textId="6F966BFB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91A" w14:textId="57E52B2E" w:rsidR="00285C7F" w:rsidRDefault="005728D0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285C7F" w:rsidRPr="00F170DA" w14:paraId="243D7DB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BC4F" w14:textId="18FF2A1B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9E8" w14:textId="0B9A2F81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91B" w14:textId="68DF962C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C83" w14:textId="2C734E59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999" w14:textId="4ADEFEB1" w:rsidR="00285C7F" w:rsidRDefault="005728D0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</w:tr>
      <w:tr w:rsidR="00285C7F" w:rsidRPr="00F170DA" w14:paraId="0B48770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779" w14:textId="56015885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77B" w14:textId="6A847D33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7D7" w14:textId="2C9FC606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8C0" w14:textId="2E4F34CD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B8D4" w14:textId="07D8ABD1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285C7F" w:rsidRPr="00F170DA" w14:paraId="0FF8F7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8C6" w14:textId="42A4B790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51C" w14:textId="6E94BF8B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DC59" w14:textId="329442D5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E627" w14:textId="1DB3864C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12E8" w14:textId="77C9C9F5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285C7F" w:rsidRPr="00F170DA" w14:paraId="0CAC3C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9BF" w14:textId="6FE080C2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546" w14:textId="6C12B97D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03CE" w14:textId="7CD4C3DC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CD3" w14:textId="311E925A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1F37" w14:textId="5C4FE158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</w:tr>
      <w:tr w:rsidR="00285C7F" w:rsidRPr="00F170DA" w14:paraId="211779C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A48" w14:textId="1B218022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2176" w14:textId="20842E46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ACBF" w14:textId="096AD100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DF0C" w14:textId="56F16E67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AA06" w14:textId="27DF35ED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285C7F" w:rsidRPr="00F170DA" w14:paraId="2D295F9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17D0" w14:textId="46A8E27B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62CD" w14:textId="69BCDDD1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1CF4" w14:textId="61E0AD10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853F" w14:textId="036D32D4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C1A" w14:textId="4CEC6F1E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</w:tr>
      <w:tr w:rsidR="00285C7F" w:rsidRPr="00F170DA" w14:paraId="10639E3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7EFF" w14:textId="7BB4E9D2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CB16" w14:textId="261887AE" w:rsidR="00285C7F" w:rsidRPr="00FA0634" w:rsidRDefault="00285C7F" w:rsidP="00F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="00FA0634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EBA7" w14:textId="035C2445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2549" w14:textId="0C7B8863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1D2A" w14:textId="494735E2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  <w:tr w:rsidR="00285C7F" w:rsidRPr="00F170DA" w14:paraId="690E9C9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36EB" w14:textId="6F4EBAC2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B8C" w14:textId="52118520" w:rsidR="00285C7F" w:rsidRPr="00631585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дозволу на визначення прізвища новонародженій дити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39DB" w14:textId="00E81C4C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2F52" w14:textId="47235170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2F6F" w14:textId="0F4ED362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</w:tr>
      <w:tr w:rsidR="00285C7F" w:rsidRPr="00F170DA" w14:paraId="2E8F1C2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2C07" w14:textId="6A8495D9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C6BB" w14:textId="3702D242" w:rsidR="00285C7F" w:rsidRPr="00631585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дозволу на укладання договору дарування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EAFF" w14:textId="6392500C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B2A" w14:textId="18A66957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14FD" w14:textId="28DDED40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</w:tr>
      <w:tr w:rsidR="00285C7F" w:rsidRPr="00F170DA" w14:paraId="6FEBB39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A47" w14:textId="17ACDE54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F751" w14:textId="55F82C99" w:rsidR="00285C7F" w:rsidRPr="00631585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дозволу на укладання договору дарування частини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E119" w14:textId="7F15BE4A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73E4" w14:textId="58E770F7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CAE" w14:textId="03F6D6EB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285C7F" w:rsidRPr="00F170DA" w14:paraId="3DB8EFF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FFE5" w14:textId="0C5B002A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C9B0" w14:textId="695B56D4" w:rsidR="00285C7F" w:rsidRPr="00631585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дозволу на укладання договору дарування будинку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214" w14:textId="003211B3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B7E" w14:textId="70225485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55FF" w14:textId="18C77968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285C7F" w:rsidRPr="00F170DA" w14:paraId="15D40C5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2E6F" w14:textId="00A67FBC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DF8" w14:textId="7C6B0CF8" w:rsidR="00285C7F" w:rsidRPr="00631585" w:rsidRDefault="00285C7F" w:rsidP="00285C7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0CF9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дозволу на укладання договору продажу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4E2C" w14:textId="1BDDBA66" w:rsidR="00285C7F" w:rsidRDefault="00285C7F" w:rsidP="00285C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3A2A">
              <w:rPr>
                <w:rFonts w:ascii="Times New Roman" w:hAnsi="Times New Roman"/>
                <w:sz w:val="26"/>
                <w:szCs w:val="26"/>
                <w:lang w:val="uk-UA"/>
              </w:rPr>
              <w:t>1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C7FA" w14:textId="57779951" w:rsidR="00285C7F" w:rsidRDefault="00285C7F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7B11" w14:textId="3D92455C" w:rsidR="00285C7F" w:rsidRDefault="00B93509" w:rsidP="00285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525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0A36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5693"/>
    <w:rsid w:val="000357EB"/>
    <w:rsid w:val="000372BA"/>
    <w:rsid w:val="00040A20"/>
    <w:rsid w:val="00040A2E"/>
    <w:rsid w:val="0004232D"/>
    <w:rsid w:val="0004628D"/>
    <w:rsid w:val="00047ACD"/>
    <w:rsid w:val="0005023A"/>
    <w:rsid w:val="0005066D"/>
    <w:rsid w:val="000522ED"/>
    <w:rsid w:val="0005336C"/>
    <w:rsid w:val="0005374A"/>
    <w:rsid w:val="00054F3F"/>
    <w:rsid w:val="00056358"/>
    <w:rsid w:val="000567FC"/>
    <w:rsid w:val="00061235"/>
    <w:rsid w:val="000625A7"/>
    <w:rsid w:val="00065D3F"/>
    <w:rsid w:val="00071827"/>
    <w:rsid w:val="00074941"/>
    <w:rsid w:val="00074BE1"/>
    <w:rsid w:val="00082042"/>
    <w:rsid w:val="000824A6"/>
    <w:rsid w:val="000831B3"/>
    <w:rsid w:val="000847EC"/>
    <w:rsid w:val="0008755D"/>
    <w:rsid w:val="00091121"/>
    <w:rsid w:val="00092C14"/>
    <w:rsid w:val="000931AA"/>
    <w:rsid w:val="00093BF8"/>
    <w:rsid w:val="000940F0"/>
    <w:rsid w:val="000946AA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D41DF"/>
    <w:rsid w:val="000D496D"/>
    <w:rsid w:val="000E24DC"/>
    <w:rsid w:val="000F3651"/>
    <w:rsid w:val="00101A00"/>
    <w:rsid w:val="00103606"/>
    <w:rsid w:val="00110E92"/>
    <w:rsid w:val="00111A1D"/>
    <w:rsid w:val="00112858"/>
    <w:rsid w:val="00113B45"/>
    <w:rsid w:val="001207BA"/>
    <w:rsid w:val="001228D2"/>
    <w:rsid w:val="00122D99"/>
    <w:rsid w:val="00123E42"/>
    <w:rsid w:val="001241A6"/>
    <w:rsid w:val="00132FC1"/>
    <w:rsid w:val="00137E49"/>
    <w:rsid w:val="0014108C"/>
    <w:rsid w:val="0014406F"/>
    <w:rsid w:val="00144A3D"/>
    <w:rsid w:val="00144DE4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C7C21"/>
    <w:rsid w:val="001D0E06"/>
    <w:rsid w:val="001D32D9"/>
    <w:rsid w:val="001D3507"/>
    <w:rsid w:val="001D37B4"/>
    <w:rsid w:val="001D5438"/>
    <w:rsid w:val="001D6677"/>
    <w:rsid w:val="001E150D"/>
    <w:rsid w:val="001E556C"/>
    <w:rsid w:val="001F255B"/>
    <w:rsid w:val="001F4032"/>
    <w:rsid w:val="001F474D"/>
    <w:rsid w:val="001F4CA5"/>
    <w:rsid w:val="001F4EB5"/>
    <w:rsid w:val="001F5CE7"/>
    <w:rsid w:val="001F5DA5"/>
    <w:rsid w:val="001F6268"/>
    <w:rsid w:val="002014BB"/>
    <w:rsid w:val="0020271A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6710"/>
    <w:rsid w:val="00237F36"/>
    <w:rsid w:val="00240DD7"/>
    <w:rsid w:val="002422DC"/>
    <w:rsid w:val="00243C42"/>
    <w:rsid w:val="00244E80"/>
    <w:rsid w:val="0024584F"/>
    <w:rsid w:val="00247E67"/>
    <w:rsid w:val="00251336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85C7F"/>
    <w:rsid w:val="00287368"/>
    <w:rsid w:val="00291FCC"/>
    <w:rsid w:val="00292BCD"/>
    <w:rsid w:val="00292D2B"/>
    <w:rsid w:val="00293693"/>
    <w:rsid w:val="00293EDD"/>
    <w:rsid w:val="00294D12"/>
    <w:rsid w:val="0029512D"/>
    <w:rsid w:val="002965EA"/>
    <w:rsid w:val="00297C14"/>
    <w:rsid w:val="002A1A70"/>
    <w:rsid w:val="002A4128"/>
    <w:rsid w:val="002A4CEF"/>
    <w:rsid w:val="002A5B2C"/>
    <w:rsid w:val="002A7283"/>
    <w:rsid w:val="002A7C8B"/>
    <w:rsid w:val="002B228E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162C"/>
    <w:rsid w:val="002F3446"/>
    <w:rsid w:val="002F3686"/>
    <w:rsid w:val="002F443A"/>
    <w:rsid w:val="002F7826"/>
    <w:rsid w:val="0030373F"/>
    <w:rsid w:val="00303CD1"/>
    <w:rsid w:val="00306056"/>
    <w:rsid w:val="003072DE"/>
    <w:rsid w:val="00316A67"/>
    <w:rsid w:val="0032266E"/>
    <w:rsid w:val="003238BF"/>
    <w:rsid w:val="00325CBE"/>
    <w:rsid w:val="003261BF"/>
    <w:rsid w:val="00326F2F"/>
    <w:rsid w:val="003304B7"/>
    <w:rsid w:val="00331C4F"/>
    <w:rsid w:val="00334702"/>
    <w:rsid w:val="00335BC6"/>
    <w:rsid w:val="00343BDA"/>
    <w:rsid w:val="0034562B"/>
    <w:rsid w:val="0035068A"/>
    <w:rsid w:val="003522C2"/>
    <w:rsid w:val="00352667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055B"/>
    <w:rsid w:val="00370E2B"/>
    <w:rsid w:val="003760E5"/>
    <w:rsid w:val="00385227"/>
    <w:rsid w:val="00385344"/>
    <w:rsid w:val="003878B6"/>
    <w:rsid w:val="00393730"/>
    <w:rsid w:val="00393A64"/>
    <w:rsid w:val="003A46C7"/>
    <w:rsid w:val="003A4D25"/>
    <w:rsid w:val="003A52A9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3C91"/>
    <w:rsid w:val="004540F2"/>
    <w:rsid w:val="0046024E"/>
    <w:rsid w:val="004667A5"/>
    <w:rsid w:val="00467ED7"/>
    <w:rsid w:val="00472217"/>
    <w:rsid w:val="0047376D"/>
    <w:rsid w:val="004807AF"/>
    <w:rsid w:val="00481499"/>
    <w:rsid w:val="004819F1"/>
    <w:rsid w:val="004823F9"/>
    <w:rsid w:val="00482ACB"/>
    <w:rsid w:val="004843D2"/>
    <w:rsid w:val="00485E6E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69FA"/>
    <w:rsid w:val="004A742E"/>
    <w:rsid w:val="004A7AF2"/>
    <w:rsid w:val="004B273E"/>
    <w:rsid w:val="004B3017"/>
    <w:rsid w:val="004B3465"/>
    <w:rsid w:val="004B3E8A"/>
    <w:rsid w:val="004B7C2E"/>
    <w:rsid w:val="004C121A"/>
    <w:rsid w:val="004C4A39"/>
    <w:rsid w:val="004C4DA7"/>
    <w:rsid w:val="004C6496"/>
    <w:rsid w:val="004D0E8E"/>
    <w:rsid w:val="004D17E0"/>
    <w:rsid w:val="004D29A7"/>
    <w:rsid w:val="004D5682"/>
    <w:rsid w:val="004E14D1"/>
    <w:rsid w:val="004E1F95"/>
    <w:rsid w:val="004F0B07"/>
    <w:rsid w:val="004F1715"/>
    <w:rsid w:val="004F30F5"/>
    <w:rsid w:val="004F7E74"/>
    <w:rsid w:val="004F7F1A"/>
    <w:rsid w:val="00501DF0"/>
    <w:rsid w:val="0050577B"/>
    <w:rsid w:val="00507B80"/>
    <w:rsid w:val="00511132"/>
    <w:rsid w:val="005116D1"/>
    <w:rsid w:val="005129C2"/>
    <w:rsid w:val="005161AB"/>
    <w:rsid w:val="00521EA5"/>
    <w:rsid w:val="0052429F"/>
    <w:rsid w:val="00525110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8D0"/>
    <w:rsid w:val="005729E7"/>
    <w:rsid w:val="0057756D"/>
    <w:rsid w:val="00580F8B"/>
    <w:rsid w:val="00593001"/>
    <w:rsid w:val="005936AC"/>
    <w:rsid w:val="005956DC"/>
    <w:rsid w:val="00595EA4"/>
    <w:rsid w:val="005A0F79"/>
    <w:rsid w:val="005B1C0C"/>
    <w:rsid w:val="005B5AC0"/>
    <w:rsid w:val="005B5B22"/>
    <w:rsid w:val="005B6CDA"/>
    <w:rsid w:val="005C0FF6"/>
    <w:rsid w:val="005C2808"/>
    <w:rsid w:val="005C3EF2"/>
    <w:rsid w:val="005C4EF4"/>
    <w:rsid w:val="005C57F7"/>
    <w:rsid w:val="005D0416"/>
    <w:rsid w:val="005D06AC"/>
    <w:rsid w:val="005D2081"/>
    <w:rsid w:val="005D3EEB"/>
    <w:rsid w:val="005D4D21"/>
    <w:rsid w:val="005D6BC2"/>
    <w:rsid w:val="005D6C6A"/>
    <w:rsid w:val="005E3F1A"/>
    <w:rsid w:val="005E60F3"/>
    <w:rsid w:val="005E6230"/>
    <w:rsid w:val="005E7F5B"/>
    <w:rsid w:val="005F097F"/>
    <w:rsid w:val="005F6181"/>
    <w:rsid w:val="005F7687"/>
    <w:rsid w:val="00600BC8"/>
    <w:rsid w:val="0060165A"/>
    <w:rsid w:val="006019A5"/>
    <w:rsid w:val="00602B37"/>
    <w:rsid w:val="00603D05"/>
    <w:rsid w:val="00607792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22AD"/>
    <w:rsid w:val="00653812"/>
    <w:rsid w:val="00653B0A"/>
    <w:rsid w:val="00654056"/>
    <w:rsid w:val="00656083"/>
    <w:rsid w:val="00656414"/>
    <w:rsid w:val="00661D7D"/>
    <w:rsid w:val="00667E85"/>
    <w:rsid w:val="006744CD"/>
    <w:rsid w:val="0067575B"/>
    <w:rsid w:val="0068175A"/>
    <w:rsid w:val="00682811"/>
    <w:rsid w:val="006854B7"/>
    <w:rsid w:val="00686466"/>
    <w:rsid w:val="0068781E"/>
    <w:rsid w:val="00687969"/>
    <w:rsid w:val="00690DE0"/>
    <w:rsid w:val="006A0B14"/>
    <w:rsid w:val="006A0EE4"/>
    <w:rsid w:val="006A3A3B"/>
    <w:rsid w:val="006A62FE"/>
    <w:rsid w:val="006A647A"/>
    <w:rsid w:val="006A67A2"/>
    <w:rsid w:val="006A73E4"/>
    <w:rsid w:val="006B17A0"/>
    <w:rsid w:val="006B54D4"/>
    <w:rsid w:val="006B6B91"/>
    <w:rsid w:val="006C2351"/>
    <w:rsid w:val="006C33AC"/>
    <w:rsid w:val="006C4038"/>
    <w:rsid w:val="006C54C9"/>
    <w:rsid w:val="006C7D2A"/>
    <w:rsid w:val="006D2699"/>
    <w:rsid w:val="006D6AF4"/>
    <w:rsid w:val="006D77F6"/>
    <w:rsid w:val="006E23DF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0300"/>
    <w:rsid w:val="00722F13"/>
    <w:rsid w:val="00724C72"/>
    <w:rsid w:val="007258AB"/>
    <w:rsid w:val="007327C9"/>
    <w:rsid w:val="00735F74"/>
    <w:rsid w:val="00737F95"/>
    <w:rsid w:val="00740414"/>
    <w:rsid w:val="007434E7"/>
    <w:rsid w:val="007439D0"/>
    <w:rsid w:val="00743A2F"/>
    <w:rsid w:val="00745E6D"/>
    <w:rsid w:val="00751041"/>
    <w:rsid w:val="007553EE"/>
    <w:rsid w:val="00761E9A"/>
    <w:rsid w:val="00767A28"/>
    <w:rsid w:val="00772432"/>
    <w:rsid w:val="007747F0"/>
    <w:rsid w:val="0077602B"/>
    <w:rsid w:val="00776713"/>
    <w:rsid w:val="007801F1"/>
    <w:rsid w:val="00784914"/>
    <w:rsid w:val="007854AB"/>
    <w:rsid w:val="00791A8C"/>
    <w:rsid w:val="00791FEA"/>
    <w:rsid w:val="00792DD9"/>
    <w:rsid w:val="0079393D"/>
    <w:rsid w:val="00797392"/>
    <w:rsid w:val="00797AC1"/>
    <w:rsid w:val="007A04B0"/>
    <w:rsid w:val="007A2F15"/>
    <w:rsid w:val="007C0CA7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4D8E"/>
    <w:rsid w:val="007F5386"/>
    <w:rsid w:val="007F56F8"/>
    <w:rsid w:val="007F642E"/>
    <w:rsid w:val="0080173B"/>
    <w:rsid w:val="00804080"/>
    <w:rsid w:val="00813EA0"/>
    <w:rsid w:val="0081643E"/>
    <w:rsid w:val="0081698F"/>
    <w:rsid w:val="00817037"/>
    <w:rsid w:val="00823AAB"/>
    <w:rsid w:val="0083206F"/>
    <w:rsid w:val="00833B57"/>
    <w:rsid w:val="008356E8"/>
    <w:rsid w:val="00840B47"/>
    <w:rsid w:val="00841C92"/>
    <w:rsid w:val="00843CA6"/>
    <w:rsid w:val="008441F1"/>
    <w:rsid w:val="00845BA3"/>
    <w:rsid w:val="00846676"/>
    <w:rsid w:val="00850483"/>
    <w:rsid w:val="00852D5C"/>
    <w:rsid w:val="00854485"/>
    <w:rsid w:val="00854563"/>
    <w:rsid w:val="00854ACB"/>
    <w:rsid w:val="00855444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9B1"/>
    <w:rsid w:val="00886D37"/>
    <w:rsid w:val="00890030"/>
    <w:rsid w:val="00890C18"/>
    <w:rsid w:val="008917C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D53E8"/>
    <w:rsid w:val="008E018D"/>
    <w:rsid w:val="008E11AF"/>
    <w:rsid w:val="008E1566"/>
    <w:rsid w:val="008E180B"/>
    <w:rsid w:val="008E2A05"/>
    <w:rsid w:val="008E3389"/>
    <w:rsid w:val="008E5773"/>
    <w:rsid w:val="008E64FD"/>
    <w:rsid w:val="008E67C4"/>
    <w:rsid w:val="008E73B9"/>
    <w:rsid w:val="008E7A90"/>
    <w:rsid w:val="008F17E8"/>
    <w:rsid w:val="008F3194"/>
    <w:rsid w:val="008F5E2C"/>
    <w:rsid w:val="008F750E"/>
    <w:rsid w:val="008F7F9A"/>
    <w:rsid w:val="009016DF"/>
    <w:rsid w:val="00902022"/>
    <w:rsid w:val="00904B40"/>
    <w:rsid w:val="0090719D"/>
    <w:rsid w:val="00907802"/>
    <w:rsid w:val="00907C48"/>
    <w:rsid w:val="0091029C"/>
    <w:rsid w:val="00913BA6"/>
    <w:rsid w:val="00913CBA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5DAB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6B23"/>
    <w:rsid w:val="009977AF"/>
    <w:rsid w:val="009A0F50"/>
    <w:rsid w:val="009A28F6"/>
    <w:rsid w:val="009A3EE1"/>
    <w:rsid w:val="009B0873"/>
    <w:rsid w:val="009B17F9"/>
    <w:rsid w:val="009B705D"/>
    <w:rsid w:val="009C01C0"/>
    <w:rsid w:val="009C0EBD"/>
    <w:rsid w:val="009C1881"/>
    <w:rsid w:val="009C1E6B"/>
    <w:rsid w:val="009C2FE0"/>
    <w:rsid w:val="009C4522"/>
    <w:rsid w:val="009C570C"/>
    <w:rsid w:val="009D2598"/>
    <w:rsid w:val="009D46AC"/>
    <w:rsid w:val="009D6B75"/>
    <w:rsid w:val="009D7025"/>
    <w:rsid w:val="009D7408"/>
    <w:rsid w:val="009D7DD0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46AA0"/>
    <w:rsid w:val="00A571A4"/>
    <w:rsid w:val="00A626D7"/>
    <w:rsid w:val="00A6345B"/>
    <w:rsid w:val="00A65B69"/>
    <w:rsid w:val="00A676BE"/>
    <w:rsid w:val="00A73503"/>
    <w:rsid w:val="00A73C22"/>
    <w:rsid w:val="00A74220"/>
    <w:rsid w:val="00A7434A"/>
    <w:rsid w:val="00A74F91"/>
    <w:rsid w:val="00A80180"/>
    <w:rsid w:val="00A82A3A"/>
    <w:rsid w:val="00A865AA"/>
    <w:rsid w:val="00A90FD8"/>
    <w:rsid w:val="00A91424"/>
    <w:rsid w:val="00A942DD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2D85"/>
    <w:rsid w:val="00AD3836"/>
    <w:rsid w:val="00AD3F43"/>
    <w:rsid w:val="00AD486C"/>
    <w:rsid w:val="00AD511C"/>
    <w:rsid w:val="00AD6D81"/>
    <w:rsid w:val="00AD795B"/>
    <w:rsid w:val="00AE04DE"/>
    <w:rsid w:val="00AE0A97"/>
    <w:rsid w:val="00AE1026"/>
    <w:rsid w:val="00AE3199"/>
    <w:rsid w:val="00AE373A"/>
    <w:rsid w:val="00AE3CE5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269D0"/>
    <w:rsid w:val="00B30220"/>
    <w:rsid w:val="00B321FF"/>
    <w:rsid w:val="00B33E66"/>
    <w:rsid w:val="00B34D66"/>
    <w:rsid w:val="00B35852"/>
    <w:rsid w:val="00B35A81"/>
    <w:rsid w:val="00B41524"/>
    <w:rsid w:val="00B45603"/>
    <w:rsid w:val="00B513B5"/>
    <w:rsid w:val="00B52ED2"/>
    <w:rsid w:val="00B53765"/>
    <w:rsid w:val="00B56A93"/>
    <w:rsid w:val="00B57909"/>
    <w:rsid w:val="00B6060F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3509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6DE"/>
    <w:rsid w:val="00BB794F"/>
    <w:rsid w:val="00BC5127"/>
    <w:rsid w:val="00BC659F"/>
    <w:rsid w:val="00BC6C74"/>
    <w:rsid w:val="00BD105E"/>
    <w:rsid w:val="00BD4B60"/>
    <w:rsid w:val="00BD4D6A"/>
    <w:rsid w:val="00BD5570"/>
    <w:rsid w:val="00BD66A2"/>
    <w:rsid w:val="00BE05DA"/>
    <w:rsid w:val="00BE1F47"/>
    <w:rsid w:val="00BE39DD"/>
    <w:rsid w:val="00BE554C"/>
    <w:rsid w:val="00BF0F9B"/>
    <w:rsid w:val="00BF3054"/>
    <w:rsid w:val="00BF41DA"/>
    <w:rsid w:val="00BF557F"/>
    <w:rsid w:val="00BF6812"/>
    <w:rsid w:val="00C01C70"/>
    <w:rsid w:val="00C02CB6"/>
    <w:rsid w:val="00C035D2"/>
    <w:rsid w:val="00C03BE5"/>
    <w:rsid w:val="00C047D1"/>
    <w:rsid w:val="00C04C4E"/>
    <w:rsid w:val="00C078D4"/>
    <w:rsid w:val="00C208B7"/>
    <w:rsid w:val="00C21FF2"/>
    <w:rsid w:val="00C2266C"/>
    <w:rsid w:val="00C236F5"/>
    <w:rsid w:val="00C23A26"/>
    <w:rsid w:val="00C250CA"/>
    <w:rsid w:val="00C25ED1"/>
    <w:rsid w:val="00C26916"/>
    <w:rsid w:val="00C33AA0"/>
    <w:rsid w:val="00C340E0"/>
    <w:rsid w:val="00C342E6"/>
    <w:rsid w:val="00C34364"/>
    <w:rsid w:val="00C42E2A"/>
    <w:rsid w:val="00C43F59"/>
    <w:rsid w:val="00C44671"/>
    <w:rsid w:val="00C46141"/>
    <w:rsid w:val="00C46F7D"/>
    <w:rsid w:val="00C47975"/>
    <w:rsid w:val="00C510B7"/>
    <w:rsid w:val="00C532BD"/>
    <w:rsid w:val="00C54EFC"/>
    <w:rsid w:val="00C560AD"/>
    <w:rsid w:val="00C57A07"/>
    <w:rsid w:val="00C715B5"/>
    <w:rsid w:val="00C72F3A"/>
    <w:rsid w:val="00C739B3"/>
    <w:rsid w:val="00C73ED3"/>
    <w:rsid w:val="00C7533E"/>
    <w:rsid w:val="00C80566"/>
    <w:rsid w:val="00C80BA8"/>
    <w:rsid w:val="00C82063"/>
    <w:rsid w:val="00C873C8"/>
    <w:rsid w:val="00C918BB"/>
    <w:rsid w:val="00C92E06"/>
    <w:rsid w:val="00C93473"/>
    <w:rsid w:val="00C94856"/>
    <w:rsid w:val="00C9549F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C3AD4"/>
    <w:rsid w:val="00CD02C6"/>
    <w:rsid w:val="00CD19CC"/>
    <w:rsid w:val="00CD1DCA"/>
    <w:rsid w:val="00CD2319"/>
    <w:rsid w:val="00CD2E6C"/>
    <w:rsid w:val="00CD51B7"/>
    <w:rsid w:val="00CD5C19"/>
    <w:rsid w:val="00CD5FD6"/>
    <w:rsid w:val="00CD6FF8"/>
    <w:rsid w:val="00CD7220"/>
    <w:rsid w:val="00CE11A3"/>
    <w:rsid w:val="00CE22A3"/>
    <w:rsid w:val="00CE2A6D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08F7"/>
    <w:rsid w:val="00D71B15"/>
    <w:rsid w:val="00D74A66"/>
    <w:rsid w:val="00D7580F"/>
    <w:rsid w:val="00D76EAB"/>
    <w:rsid w:val="00D779A5"/>
    <w:rsid w:val="00D80CCD"/>
    <w:rsid w:val="00D829A1"/>
    <w:rsid w:val="00D82BE6"/>
    <w:rsid w:val="00D86465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1679"/>
    <w:rsid w:val="00DF23F9"/>
    <w:rsid w:val="00DF2597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0E49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5EB3"/>
    <w:rsid w:val="00E663A7"/>
    <w:rsid w:val="00E66AE5"/>
    <w:rsid w:val="00E7091D"/>
    <w:rsid w:val="00E7436E"/>
    <w:rsid w:val="00E743F3"/>
    <w:rsid w:val="00E75CE0"/>
    <w:rsid w:val="00E83118"/>
    <w:rsid w:val="00E8349F"/>
    <w:rsid w:val="00E87552"/>
    <w:rsid w:val="00E9224D"/>
    <w:rsid w:val="00E94C96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C21C6"/>
    <w:rsid w:val="00ED274D"/>
    <w:rsid w:val="00ED345F"/>
    <w:rsid w:val="00ED52DC"/>
    <w:rsid w:val="00ED5607"/>
    <w:rsid w:val="00EE2F78"/>
    <w:rsid w:val="00EF050E"/>
    <w:rsid w:val="00EF0E34"/>
    <w:rsid w:val="00EF7E3D"/>
    <w:rsid w:val="00F00B6E"/>
    <w:rsid w:val="00F03514"/>
    <w:rsid w:val="00F04CDC"/>
    <w:rsid w:val="00F05418"/>
    <w:rsid w:val="00F06EB9"/>
    <w:rsid w:val="00F07167"/>
    <w:rsid w:val="00F07AEA"/>
    <w:rsid w:val="00F10E56"/>
    <w:rsid w:val="00F12142"/>
    <w:rsid w:val="00F1417E"/>
    <w:rsid w:val="00F16E1B"/>
    <w:rsid w:val="00F170DA"/>
    <w:rsid w:val="00F32470"/>
    <w:rsid w:val="00F32CEF"/>
    <w:rsid w:val="00F34880"/>
    <w:rsid w:val="00F3504F"/>
    <w:rsid w:val="00F35F7A"/>
    <w:rsid w:val="00F37CAF"/>
    <w:rsid w:val="00F40011"/>
    <w:rsid w:val="00F40BD6"/>
    <w:rsid w:val="00F4146B"/>
    <w:rsid w:val="00F422D5"/>
    <w:rsid w:val="00F426A0"/>
    <w:rsid w:val="00F42C05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775C5"/>
    <w:rsid w:val="00F8086C"/>
    <w:rsid w:val="00F84128"/>
    <w:rsid w:val="00F84B5D"/>
    <w:rsid w:val="00F84BA6"/>
    <w:rsid w:val="00F872D5"/>
    <w:rsid w:val="00F90300"/>
    <w:rsid w:val="00F913C9"/>
    <w:rsid w:val="00F91542"/>
    <w:rsid w:val="00F91727"/>
    <w:rsid w:val="00F92CA2"/>
    <w:rsid w:val="00F948D1"/>
    <w:rsid w:val="00FA0634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505"/>
    <w:rsid w:val="00FF18B4"/>
    <w:rsid w:val="00FF1FBF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F4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10">
    <w:name w:val="3210"/>
    <w:aliases w:val="baiaagaaboqcaaadwwgaaavpcaaaaaaaaaaaaaaaaaaaaaaaaaaaaaaaaaaaaaaaaaaaaaaaaaaaaaaaaaaaaaaaaaaaaaaaaaaaaaaaaaaaaaaaaaaaaaaaaaaaaaaaaaaaaaaaaaaaaaaaaaaaaaaaaaaaaaaaaaaaaaaaaaaaaaaaaaaaaaaaaaaaaaaaaaaaaaaaaaaaaaaaaaaaaaaaaaaaaaaaaaaaaaaa"/>
    <w:basedOn w:val="a0"/>
    <w:rsid w:val="00F4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3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108</cp:revision>
  <cp:lastPrinted>2024-07-17T13:09:00Z</cp:lastPrinted>
  <dcterms:created xsi:type="dcterms:W3CDTF">2021-04-15T08:27:00Z</dcterms:created>
  <dcterms:modified xsi:type="dcterms:W3CDTF">2024-07-19T05:45:00Z</dcterms:modified>
</cp:coreProperties>
</file>